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C31D" w14:textId="51633CCA" w:rsidR="005628B7" w:rsidRPr="005E7BAD" w:rsidRDefault="005E7BAD" w:rsidP="005E7BAD">
      <w:pPr>
        <w:spacing w:line="360" w:lineRule="auto"/>
        <w:jc w:val="center"/>
        <w:rPr>
          <w:rFonts w:cstheme="minorHAnsi"/>
          <w:sz w:val="52"/>
          <w:szCs w:val="52"/>
        </w:rPr>
      </w:pPr>
      <w:r w:rsidRPr="005E7BAD">
        <w:rPr>
          <w:rFonts w:cstheme="minorHAnsi"/>
          <w:sz w:val="52"/>
          <w:szCs w:val="52"/>
        </w:rPr>
        <w:t>Project Name</w:t>
      </w:r>
    </w:p>
    <w:p w14:paraId="51139E69" w14:textId="77777777" w:rsidR="005E7BAD" w:rsidRPr="005E7BAD" w:rsidRDefault="005E7BAD" w:rsidP="005E7BAD">
      <w:pPr>
        <w:spacing w:line="360" w:lineRule="auto"/>
        <w:rPr>
          <w:rFonts w:cstheme="minorHAnsi"/>
        </w:rPr>
      </w:pPr>
    </w:p>
    <w:sdt>
      <w:sdtPr>
        <w:id w:val="5915882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159D76B3" w14:textId="1CE029FE" w:rsidR="005E7BAD" w:rsidRDefault="005E7BAD">
          <w:pPr>
            <w:pStyle w:val="TOCHeading"/>
          </w:pPr>
          <w:r>
            <w:t>Table of Contents</w:t>
          </w:r>
        </w:p>
        <w:p w14:paraId="226B3DAF" w14:textId="74CD8836" w:rsidR="005E7BAD" w:rsidRDefault="005E7BA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18709" w:history="1">
            <w:r w:rsidRPr="00E9651D">
              <w:rPr>
                <w:rStyle w:val="Hyperlink"/>
                <w:rFonts w:cstheme="minorHAnsi"/>
                <w:noProof/>
              </w:rPr>
              <w:t>1</w:t>
            </w:r>
            <w:r>
              <w:rPr>
                <w:noProof/>
              </w:rPr>
              <w:tab/>
            </w:r>
            <w:r w:rsidRPr="00E9651D">
              <w:rPr>
                <w:rStyle w:val="Hyperlink"/>
                <w:rFonts w:cstheme="minorHAnsi"/>
                <w:noProof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1BC0" w14:textId="1F3CE092" w:rsidR="005E7BAD" w:rsidRDefault="005E7BA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8718710" w:history="1">
            <w:r w:rsidRPr="00E9651D">
              <w:rPr>
                <w:rStyle w:val="Hyperlink"/>
                <w:rFonts w:cstheme="minorHAnsi"/>
                <w:noProof/>
              </w:rPr>
              <w:t>2</w:t>
            </w:r>
            <w:r>
              <w:rPr>
                <w:noProof/>
              </w:rPr>
              <w:tab/>
            </w:r>
            <w:r w:rsidRPr="00E9651D">
              <w:rPr>
                <w:rStyle w:val="Hyperlink"/>
                <w:rFonts w:cstheme="minorHAnsi"/>
                <w:noProof/>
              </w:rPr>
              <w:t>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3890" w14:textId="669D391C" w:rsidR="005E7BAD" w:rsidRDefault="005E7BA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8718711" w:history="1">
            <w:r w:rsidRPr="00E9651D">
              <w:rPr>
                <w:rStyle w:val="Hyperlink"/>
                <w:rFonts w:cstheme="minorHAnsi"/>
                <w:noProof/>
              </w:rPr>
              <w:t>3</w:t>
            </w:r>
            <w:r>
              <w:rPr>
                <w:noProof/>
              </w:rPr>
              <w:tab/>
            </w:r>
            <w:r w:rsidRPr="00E9651D">
              <w:rPr>
                <w:rStyle w:val="Hyperlink"/>
                <w:rFonts w:cstheme="minorHAnsi"/>
                <w:noProof/>
              </w:rPr>
              <w:t>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E5C5" w14:textId="055CC00A" w:rsidR="005E7BAD" w:rsidRDefault="005E7BA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8718712" w:history="1">
            <w:r w:rsidRPr="00E9651D">
              <w:rPr>
                <w:rStyle w:val="Hyperlink"/>
                <w:rFonts w:cstheme="minorHAnsi"/>
                <w:noProof/>
              </w:rPr>
              <w:t>4</w:t>
            </w:r>
            <w:r>
              <w:rPr>
                <w:noProof/>
              </w:rPr>
              <w:tab/>
            </w:r>
            <w:r w:rsidRPr="00E9651D">
              <w:rPr>
                <w:rStyle w:val="Hyperlink"/>
                <w:rFonts w:cstheme="minorHAnsi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A157" w14:textId="4152A0CD" w:rsidR="005E7BAD" w:rsidRDefault="005E7BA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8718713" w:history="1">
            <w:r w:rsidRPr="00E9651D">
              <w:rPr>
                <w:rStyle w:val="Hyperlink"/>
                <w:rFonts w:cstheme="minorHAnsi"/>
                <w:noProof/>
              </w:rPr>
              <w:t>5</w:t>
            </w:r>
            <w:r>
              <w:rPr>
                <w:noProof/>
              </w:rPr>
              <w:tab/>
            </w:r>
            <w:r w:rsidRPr="00E9651D">
              <w:rPr>
                <w:rStyle w:val="Hyperlink"/>
                <w:rFonts w:cstheme="minorHAns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6D1E" w14:textId="19EFBADB" w:rsidR="005E7BAD" w:rsidRDefault="005E7BAD">
          <w:r>
            <w:rPr>
              <w:b/>
              <w:bCs/>
              <w:noProof/>
            </w:rPr>
            <w:fldChar w:fldCharType="end"/>
          </w:r>
        </w:p>
      </w:sdtContent>
    </w:sdt>
    <w:p w14:paraId="38528922" w14:textId="77777777" w:rsidR="005E7BAD" w:rsidRPr="005E7BAD" w:rsidRDefault="005E7BAD" w:rsidP="005E7BAD">
      <w:pPr>
        <w:spacing w:line="360" w:lineRule="auto"/>
        <w:rPr>
          <w:rFonts w:cstheme="minorHAnsi"/>
        </w:rPr>
      </w:pPr>
    </w:p>
    <w:p w14:paraId="79DF1FD0" w14:textId="1C52FB4B" w:rsidR="005E7BAD" w:rsidRDefault="005E7BAD">
      <w:pPr>
        <w:rPr>
          <w:rFonts w:cstheme="minorHAnsi"/>
        </w:rPr>
      </w:pPr>
      <w:r>
        <w:rPr>
          <w:rFonts w:cstheme="minorHAnsi"/>
        </w:rPr>
        <w:br w:type="page"/>
      </w:r>
    </w:p>
    <w:p w14:paraId="145C5EEF" w14:textId="44B9C285" w:rsidR="005E7BAD" w:rsidRPr="005E7BAD" w:rsidRDefault="005E7BAD" w:rsidP="005E7BAD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0" w:name="_Toc158718709"/>
      <w:r w:rsidRPr="005E7BAD">
        <w:rPr>
          <w:rFonts w:asciiTheme="minorHAnsi" w:hAnsiTheme="minorHAnsi" w:cstheme="minorHAnsi"/>
        </w:rPr>
        <w:lastRenderedPageBreak/>
        <w:t>The Problem</w:t>
      </w:r>
      <w:bookmarkEnd w:id="0"/>
    </w:p>
    <w:p w14:paraId="2DCCD28A" w14:textId="77777777" w:rsidR="005E7BAD" w:rsidRPr="005E7BAD" w:rsidRDefault="005E7BAD" w:rsidP="005E7BAD">
      <w:pPr>
        <w:spacing w:line="360" w:lineRule="auto"/>
        <w:rPr>
          <w:rFonts w:cstheme="minorHAnsi"/>
        </w:rPr>
      </w:pPr>
    </w:p>
    <w:p w14:paraId="476B1B7D" w14:textId="77777777" w:rsidR="005E7BAD" w:rsidRPr="005E7BAD" w:rsidRDefault="005E7BAD" w:rsidP="005E7BAD">
      <w:pPr>
        <w:spacing w:line="360" w:lineRule="auto"/>
        <w:rPr>
          <w:rFonts w:cstheme="minorHAnsi"/>
        </w:rPr>
      </w:pPr>
    </w:p>
    <w:p w14:paraId="6FC067E9" w14:textId="77777777" w:rsidR="005E7BAD" w:rsidRPr="005E7BAD" w:rsidRDefault="005E7BAD" w:rsidP="005E7BAD">
      <w:pPr>
        <w:spacing w:line="360" w:lineRule="auto"/>
        <w:rPr>
          <w:rFonts w:cstheme="minorHAnsi"/>
        </w:rPr>
      </w:pPr>
    </w:p>
    <w:p w14:paraId="3C1F6F90" w14:textId="12BDB85B" w:rsidR="005E7BAD" w:rsidRPr="005E7BAD" w:rsidRDefault="005E7BAD" w:rsidP="005E7BAD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1" w:name="_Toc158718710"/>
      <w:r w:rsidRPr="005E7BAD">
        <w:rPr>
          <w:rFonts w:asciiTheme="minorHAnsi" w:hAnsiTheme="minorHAnsi" w:cstheme="minorHAnsi"/>
        </w:rPr>
        <w:t>The Solution</w:t>
      </w:r>
      <w:bookmarkEnd w:id="1"/>
    </w:p>
    <w:p w14:paraId="6E6ED67B" w14:textId="77777777" w:rsidR="005E7BAD" w:rsidRPr="005E7BAD" w:rsidRDefault="005E7BAD" w:rsidP="005E7BAD">
      <w:pPr>
        <w:spacing w:line="360" w:lineRule="auto"/>
        <w:rPr>
          <w:rFonts w:cstheme="minorHAnsi"/>
        </w:rPr>
      </w:pPr>
    </w:p>
    <w:p w14:paraId="4EAAA38F" w14:textId="77777777" w:rsidR="005E7BAD" w:rsidRPr="005E7BAD" w:rsidRDefault="005E7BAD" w:rsidP="005E7BAD">
      <w:pPr>
        <w:spacing w:line="360" w:lineRule="auto"/>
        <w:rPr>
          <w:rFonts w:cstheme="minorHAnsi"/>
        </w:rPr>
      </w:pPr>
    </w:p>
    <w:p w14:paraId="6A14EA8F" w14:textId="77777777" w:rsidR="005E7BAD" w:rsidRPr="005E7BAD" w:rsidRDefault="005E7BAD" w:rsidP="005E7BAD">
      <w:pPr>
        <w:spacing w:line="360" w:lineRule="auto"/>
        <w:rPr>
          <w:rFonts w:cstheme="minorHAnsi"/>
        </w:rPr>
      </w:pPr>
    </w:p>
    <w:p w14:paraId="6FC70A11" w14:textId="41CAA720" w:rsidR="005E7BAD" w:rsidRPr="005E7BAD" w:rsidRDefault="005E7BAD" w:rsidP="005E7BAD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2" w:name="_Toc158718711"/>
      <w:r w:rsidRPr="005E7BAD">
        <w:rPr>
          <w:rFonts w:asciiTheme="minorHAnsi" w:hAnsiTheme="minorHAnsi" w:cstheme="minorHAnsi"/>
        </w:rPr>
        <w:t>Solution Architecture</w:t>
      </w:r>
      <w:bookmarkEnd w:id="2"/>
    </w:p>
    <w:p w14:paraId="331003C5" w14:textId="77777777" w:rsidR="005E7BAD" w:rsidRPr="005E7BAD" w:rsidRDefault="005E7BAD" w:rsidP="005E7BAD">
      <w:pPr>
        <w:spacing w:line="360" w:lineRule="auto"/>
        <w:rPr>
          <w:rFonts w:cstheme="minorHAnsi"/>
        </w:rPr>
      </w:pPr>
    </w:p>
    <w:p w14:paraId="6F8FDE54" w14:textId="77777777" w:rsidR="005E7BAD" w:rsidRPr="005E7BAD" w:rsidRDefault="005E7BAD" w:rsidP="005E7BAD">
      <w:pPr>
        <w:spacing w:line="360" w:lineRule="auto"/>
        <w:rPr>
          <w:rFonts w:cstheme="minorHAnsi"/>
        </w:rPr>
      </w:pPr>
    </w:p>
    <w:p w14:paraId="2E264C87" w14:textId="77777777" w:rsidR="005E7BAD" w:rsidRPr="005E7BAD" w:rsidRDefault="005E7BAD" w:rsidP="005E7BAD">
      <w:pPr>
        <w:spacing w:line="360" w:lineRule="auto"/>
        <w:rPr>
          <w:rFonts w:cstheme="minorHAnsi"/>
        </w:rPr>
      </w:pPr>
    </w:p>
    <w:p w14:paraId="30FF1C38" w14:textId="773C72D6" w:rsidR="005E7BAD" w:rsidRPr="005E7BAD" w:rsidRDefault="005E7BAD" w:rsidP="005E7BAD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3" w:name="_Toc158718712"/>
      <w:r w:rsidRPr="005E7BAD">
        <w:rPr>
          <w:rFonts w:asciiTheme="minorHAnsi" w:hAnsiTheme="minorHAnsi" w:cstheme="minorHAnsi"/>
        </w:rPr>
        <w:t>Methodology</w:t>
      </w:r>
      <w:bookmarkEnd w:id="3"/>
    </w:p>
    <w:p w14:paraId="04EA2CEC" w14:textId="77777777" w:rsidR="005E7BAD" w:rsidRPr="005E7BAD" w:rsidRDefault="005E7BAD" w:rsidP="005E7BAD">
      <w:pPr>
        <w:spacing w:line="360" w:lineRule="auto"/>
        <w:rPr>
          <w:rFonts w:cstheme="minorHAnsi"/>
        </w:rPr>
      </w:pPr>
    </w:p>
    <w:p w14:paraId="7898DA84" w14:textId="77777777" w:rsidR="005E7BAD" w:rsidRPr="005E7BAD" w:rsidRDefault="005E7BAD" w:rsidP="005E7BAD">
      <w:pPr>
        <w:spacing w:line="360" w:lineRule="auto"/>
        <w:rPr>
          <w:rFonts w:cstheme="minorHAnsi"/>
        </w:rPr>
      </w:pPr>
    </w:p>
    <w:p w14:paraId="01DA4B48" w14:textId="77777777" w:rsidR="005E7BAD" w:rsidRPr="005E7BAD" w:rsidRDefault="005E7BAD" w:rsidP="005E7BAD">
      <w:pPr>
        <w:spacing w:line="360" w:lineRule="auto"/>
        <w:rPr>
          <w:rFonts w:cstheme="minorHAnsi"/>
        </w:rPr>
      </w:pPr>
    </w:p>
    <w:p w14:paraId="00A3942E" w14:textId="77777777" w:rsidR="005E7BAD" w:rsidRPr="005E7BAD" w:rsidRDefault="005E7BAD" w:rsidP="005E7BAD">
      <w:pPr>
        <w:spacing w:line="360" w:lineRule="auto"/>
        <w:rPr>
          <w:rFonts w:cstheme="minorHAnsi"/>
        </w:rPr>
      </w:pPr>
    </w:p>
    <w:p w14:paraId="08140A88" w14:textId="1AC29A3D" w:rsidR="005E7BAD" w:rsidRPr="005E7BAD" w:rsidRDefault="005E7BAD" w:rsidP="005E7BAD">
      <w:pPr>
        <w:spacing w:line="360" w:lineRule="auto"/>
        <w:rPr>
          <w:rFonts w:cstheme="minorHAnsi"/>
        </w:rPr>
      </w:pPr>
    </w:p>
    <w:p w14:paraId="11C0C929" w14:textId="0605D363" w:rsidR="005E7BAD" w:rsidRPr="005E7BAD" w:rsidRDefault="005E7BAD" w:rsidP="005E7BAD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4" w:name="_Toc158718713"/>
      <w:r w:rsidRPr="005E7BAD">
        <w:rPr>
          <w:rFonts w:asciiTheme="minorHAnsi" w:hAnsiTheme="minorHAnsi" w:cstheme="minorHAnsi"/>
        </w:rPr>
        <w:t>References</w:t>
      </w:r>
      <w:bookmarkEnd w:id="4"/>
    </w:p>
    <w:p w14:paraId="7C97EA32" w14:textId="77777777" w:rsidR="005E7BAD" w:rsidRPr="005E7BAD" w:rsidRDefault="005E7BAD" w:rsidP="005E7BAD">
      <w:pPr>
        <w:spacing w:line="360" w:lineRule="auto"/>
        <w:rPr>
          <w:rFonts w:cstheme="minorHAnsi"/>
        </w:rPr>
      </w:pPr>
    </w:p>
    <w:p w14:paraId="0E26BDDE" w14:textId="77777777" w:rsidR="005E7BAD" w:rsidRPr="005E7BAD" w:rsidRDefault="005E7BAD" w:rsidP="005E7BAD">
      <w:pPr>
        <w:spacing w:line="360" w:lineRule="auto"/>
        <w:rPr>
          <w:rFonts w:cstheme="minorHAnsi"/>
        </w:rPr>
      </w:pPr>
    </w:p>
    <w:sectPr w:rsidR="005E7BAD" w:rsidRPr="005E7B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48A3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0571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D0"/>
    <w:rsid w:val="005628B7"/>
    <w:rsid w:val="005E7BAD"/>
    <w:rsid w:val="00D7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471BA"/>
  <w15:chartTrackingRefBased/>
  <w15:docId w15:val="{34DB70D4-F7E7-458C-BE50-B1954FD6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BA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BA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BA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BA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B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B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B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B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B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B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B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B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B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B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B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B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E7BAD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7B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7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2B83-7D52-4DCA-B390-39968DCC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Bidyarthy</dc:creator>
  <cp:keywords/>
  <dc:description/>
  <cp:lastModifiedBy>Ajay Bidyarthy</cp:lastModifiedBy>
  <cp:revision>2</cp:revision>
  <dcterms:created xsi:type="dcterms:W3CDTF">2024-02-13T06:38:00Z</dcterms:created>
  <dcterms:modified xsi:type="dcterms:W3CDTF">2024-02-13T06:41:00Z</dcterms:modified>
</cp:coreProperties>
</file>